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s similique dolorum aut eaque.</w:t>
      </w:r>
    </w:p>
    <w:p>
      <w:pPr>
        <w:pStyle w:val="Heading2"/>
        <w:jc w:val="right"/>
      </w:pPr>
      <w:r>
        <w:t>Carrie Marsh</w:t>
      </w:r>
    </w:p>
    <w:p>
      <w:pPr>
        <w:jc w:val="right"/>
      </w:pPr>
      <w:r>
        <w:t>56182 Hutchinson Branch Apt. 586</w:t>
        <w:br/>
        <w:t>Michaelland, KY 93137</w:t>
      </w:r>
    </w:p>
    <w:p>
      <w:pPr>
        <w:jc w:val="right"/>
      </w:pPr>
      <w:r>
        <w:t>2011-07-02</w:t>
      </w:r>
    </w:p>
    <w:p>
      <w:r>
        <w:t>Voluptatibus aliquid unde optio at deleniti facilis placeat. Laudantium eum explicabo praesentium facere. Beatae itaque in numquam cum nulla velit reiciendis accusamus. Possimus inventore rerum deserunt animi suscipit.Occaecati voluptas quisquam officia commodi. Id ad voluptatem possimus dolorem recusandae quisquam. Consequuntur adipisci autem omnis voluptatum accusamus sunt. Totam quis nesciunt iure odio quisquam.Officia minima culpa distinctio eius eveniet minima impedit aliquid. Delectus magni veritatis tenetur placeat facere. Perferendis at aut veniam distinctio. Rerum dicta maxime corrupti consequuntur ut cupiditate dolore.Assumenda autem at ipsam repellat voluptatum. Magnam recusandae voluptas aliquam. Necessitatibus voluptatibus magnam itaque repellendus. Autem tenetur harum repellat veniam.</w:t>
      </w:r>
    </w:p>
    <w:p>
      <w:pPr>
        <w:pStyle w:val="ListBullet"/>
      </w:pPr>
      <w:r>
        <w:t>Illo provident aliquid cupiditate culpa eum nulla illo.</w:t>
      </w:r>
    </w:p>
    <w:p>
      <w:pPr>
        <w:pStyle w:val="ListBullet"/>
      </w:pPr>
      <w:r>
        <w:t>Nesciunt accusamus quibusdam suscipit sed ut.</w:t>
      </w:r>
    </w:p>
    <w:p>
      <w:pPr>
        <w:pStyle w:val="ListBullet"/>
      </w:pPr>
      <w:r>
        <w:t>Dolorem libero ea commodi aut impedit fuga occaecati nobis aut ad voluptatem.</w:t>
      </w:r>
    </w:p>
    <w:p>
      <w:r>
        <w:t>Facilis non nostrum ratione magni iste reprehenderit ab distinctio. A quisquam sit sint doloribus ipsa. Et harum itaque quo laborum animi itaque. Quas laudantium sunt cupiditate laudantium blanditiis iste atque architecto. Culpa nulla magni pariatur inventore ea quia exercitationem.</w:t>
      </w:r>
    </w:p>
    <w:p>
      <w:pPr>
        <w:pStyle w:val="Heading3"/>
      </w:pPr>
      <w:r>
        <w:t>Pariatur porro ex dolorem harum odio perferendis ipsam porro accusantium dolores sed.</w:t>
      </w:r>
    </w:p>
    <w:p>
      <w:r>
        <w:t>Corporis fuga repudiandae quibusdam quaerat voluptate officia. Sequi aliquid voluptatibus accusamus culpa. Odit similique voluptatem tenetur fuga.Quisquam esse ipsum quod. Incidunt maxime ab quisquam corrupti soluta porro eveniet. Ea totam tenetur possimus optio veritatis modi magni. Fuga deleniti iure dolor alias.Nisi ab doloremque quod maxime ipsam. Reiciendis architecto aliquam odio officia laudantium ipsam laudantium.Nisi ratione officiis architecto eveniet quisquam iure. Neque ex unde eum. Ipsam ad et veritatis tempore odio voluptate quidem. Assumenda atque est perferendis quaerat reiciendis.Veniam corrupti veniam sit beatae odit. At sit sit nostrum ducimus et. Ab nesciunt est aliquam sit odio totam praesentium. Enim harum voluptates maxime rerum.</w:t>
      </w:r>
    </w:p>
    <w:p>
      <w:r>
        <w:br w:type="page"/>
      </w:r>
    </w:p>
    <w:p>
      <w:pPr>
        <w:pStyle w:val="Title"/>
      </w:pPr>
      <w:r>
        <w:t>Eveniet aspernatur modi assumenda minima ad id ex.</w:t>
      </w:r>
    </w:p>
    <w:p>
      <w:pPr>
        <w:pStyle w:val="Heading2"/>
        <w:jc w:val="right"/>
      </w:pPr>
      <w:r>
        <w:t>Karen Hensley</w:t>
      </w:r>
    </w:p>
    <w:p>
      <w:pPr>
        <w:jc w:val="right"/>
      </w:pPr>
      <w:r>
        <w:t>9693 Orozco Springs</w:t>
        <w:br/>
        <w:t>East Sherry, WY 75427-2606</w:t>
      </w:r>
    </w:p>
    <w:p>
      <w:pPr>
        <w:jc w:val="right"/>
      </w:pPr>
      <w:r>
        <w:t>1971-07-17</w:t>
      </w:r>
    </w:p>
    <w:p>
      <w:r>
        <w:t>Laudantium ex ipsum molestiae esse fugit voluptate dolorem nisi. Recusandae accusantium nemo cum accusamus repellat distinctio ipsa. Magnam facilis laboriosam provident totam itaque voluptas.Culpa dignissimos pariatur dolorem porro ducimus magnam. Quibusdam assumenda sit asperiores autem inventore perferendis. Ullam sequi autem eum est numquam. Qui ipsam quibusdam quo necessitatibus magnam eveniet ea.Consectetur laudantium suscipit perferendis dolores ad. Pariatur beatae earum mollitia occaecati. Inventore accusamus laboriosam porro ex atque doloremque aliquid et. Reiciendis ad nam fugiat dolorem quam nihil.Molestiae dolorum eveniet ullam ullam tenetur ullam. Quibusdam reiciendis debitis soluta sunt. Illum deserunt eaque nemo non pariatur dolores.</w:t>
      </w:r>
    </w:p>
    <w:p>
      <w:pPr>
        <w:pStyle w:val="ListBullet"/>
      </w:pPr>
      <w:r>
        <w:t>Assumenda voluptatem veritatis nam quisquam aperiam.</w:t>
      </w:r>
    </w:p>
    <w:p>
      <w:pPr>
        <w:pStyle w:val="ListBullet"/>
      </w:pPr>
      <w:r>
        <w:t>Incidunt libero sint maxime ipsa porro.</w:t>
      </w:r>
    </w:p>
    <w:p>
      <w:pPr>
        <w:pStyle w:val="ListBullet"/>
      </w:pPr>
      <w:r>
        <w:t>Aspernatur minus quae odio autem architecto quasi vitae quos amet ullam.</w:t>
      </w:r>
    </w:p>
    <w:p>
      <w:r>
        <w:t>Sequi repellat mollitia unde amet fuga rem. Similique similique fugiat exercitationem soluta. Tenetur quod eligendi atque.</w:t>
      </w:r>
    </w:p>
    <w:p>
      <w:pPr>
        <w:pStyle w:val="Heading3"/>
      </w:pPr>
      <w:r>
        <w:t>Cumque fugiat praesentium alias autem ducimus perferendis sit blanditiis.</w:t>
      </w:r>
    </w:p>
    <w:p>
      <w:r>
        <w:t>Accusantium maiores praesentium esse soluta. Tempora excepturi tempore velit facilis ratione adipisci. Earum nulla voluptate molestias.Fugit distinctio qui ad error velit asperiores commodi esse. Cum tempora praesentium sapiente veritatis. Inventore at numquam accusantium iste quam. Ipsa rem incidunt totam reprehenderit fuga.Illo omnis porro nulla ab dicta eaque voluptatibus. Exercitationem neque cupiditate veniam reprehenderit. Consequatur pariatur laboriosam debitis laudantium eveniet. Illo saepe ut molestias sint. Porro fugiat iste quod sint voluptatem.Similique nostrum dolor velit temporibus ipsam cupiditate corrupti reiciendis. Porro omnis magnam totam ipsum id magni atque. Animi praesentium fugit perferendis reiciendis. Quo aperiam perferendis ut aperiam.At sint quam aliquid dolore quia laboriosam natus. Esse placeat illum at sunt. Blanditiis non dolorum ducimus exercitationem.</w:t>
      </w:r>
    </w:p>
    <w:p>
      <w:r>
        <w:br w:type="page"/>
      </w:r>
    </w:p>
    <w:p>
      <w:pPr>
        <w:pStyle w:val="Title"/>
      </w:pPr>
      <w:r>
        <w:t>Ex incidunt repellat ut unde velit suscipit.</w:t>
      </w:r>
    </w:p>
    <w:p>
      <w:pPr>
        <w:pStyle w:val="Heading2"/>
        <w:jc w:val="right"/>
      </w:pPr>
      <w:r>
        <w:t>Jordan English</w:t>
      </w:r>
    </w:p>
    <w:p>
      <w:pPr>
        <w:jc w:val="right"/>
      </w:pPr>
      <w:r>
        <w:t>90134 Wagner Extension</w:t>
        <w:br/>
        <w:t>Patrickview, FL 33413</w:t>
      </w:r>
    </w:p>
    <w:p>
      <w:pPr>
        <w:jc w:val="right"/>
      </w:pPr>
      <w:r>
        <w:t>2013-10-13</w:t>
      </w:r>
    </w:p>
    <w:p>
      <w:r>
        <w:t>Ratione velit esse minus laudantium sunt. Consequuntur at qui non neque magnam dolorem ducimus.Dolor omnis quo molestiae repudiandae est. Quasi quos doloremque similique in porro ea aut voluptate.Eveniet illo nostrum maxime a suscipit. Molestiae in occaecati deserunt cupiditate dolorem quo. Quisquam fugit veritatis cupiditate architecto hic. Esse illum tempora officiis suscipit dicta consectetur quam.Vel reiciendis porro aliquid itaque deserunt voluptatum inventore. Sunt commodi corporis voluptates eum aliquid quam sed numquam. Repellat porro veniam reprehenderit animi aperiam sed cumque consequatur.</w:t>
      </w:r>
    </w:p>
    <w:p>
      <w:pPr>
        <w:pStyle w:val="ListBullet"/>
      </w:pPr>
      <w:r>
        <w:t>Molestias blanditiis ullam placeat illum voluptas quas sed.</w:t>
      </w:r>
    </w:p>
    <w:p>
      <w:pPr>
        <w:pStyle w:val="ListBullet"/>
      </w:pPr>
      <w:r>
        <w:t>Sint quis ipsam recusandae.</w:t>
      </w:r>
    </w:p>
    <w:p>
      <w:pPr>
        <w:pStyle w:val="ListBullet"/>
      </w:pPr>
      <w:r>
        <w:t>Tempore ex similique sint nulla rerum maiores commodi mollitia deserunt voluptatibus adipisci.</w:t>
      </w:r>
    </w:p>
    <w:p>
      <w:r>
        <w:t>Itaque consectetur vero soluta consequatur. Iure sequi magni earum inventore.</w:t>
      </w:r>
    </w:p>
    <w:p>
      <w:pPr>
        <w:pStyle w:val="Heading3"/>
      </w:pPr>
      <w:r>
        <w:t>Inventore pariatur fugit incidunt omnis sint cupiditate consequuntur quibusdam culpa possimus officia optio.</w:t>
      </w:r>
    </w:p>
    <w:p>
      <w:r>
        <w:t>Facilis atque at assumenda numquam impedit. Id quaerat sapiente laboriosam nemo placeat. Nostrum repellat repudiandae pariatur quo. Dicta rerum odio voluptatum dignissimos libero unde quisquam.Voluptatum vitae ex aliquam non similique occaecati recusandae. Eligendi suscipit voluptatibus distinctio recusandae. Occaecati ipsum totam enim aut. Vel at nulla officiis dolorum quis totam.Quis deleniti corporis accusamus. Ut laboriosam consequuntur eius harum doloribus suscipit. Libero optio rem doloremque quaerat praesentium ipsam beatae enim. Reiciendis rem suscipit maiores voluptatem.Eum repellendus et quaerat pariatur fuga temporibus fugiat. Ea perspiciatis alias fugit quas accusantium esse architecto. Eius cum quasi nobis cum dicta.Minima enim iure commodi consequuntur praesentium. Natus perspiciatis sit ducimus consequatur. Possimus nisi sed repellat nam. Error voluptates officiis illo facilis deserunt. Saepe exercitationem quod praesentium labor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